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7D7D8">
    <v:background id="_x0000_s1025" o:bwmode="white" fillcolor="#b7d7d8">
      <v:fill r:id="rId5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60B2F203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</w:t>
            </w: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:</w:t>
            </w:r>
            <w:r w:rsidR="004821BF">
              <w:rPr>
                <w:rFonts w:ascii="DX인생극장B" w:eastAsia="DX인생극장B" w:hAnsi="DX인생극장B" w:hint="eastAsia"/>
                <w:sz w:val="36"/>
                <w:szCs w:val="36"/>
              </w:rPr>
              <w:t>신세은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843993A" w:rsidR="00435F8A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>Sc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7A5DEBBB" w:rsidR="00810D7F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  <w:proofErr w:type="spellStart"/>
            <w:r w:rsid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T</w:t>
            </w: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cp</w:t>
            </w:r>
            <w:proofErr w:type="spellEnd"/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 xml:space="preserve"> half open scan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323BBE" w:rsidRDefault="00810D7F" w:rsidP="00810D7F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065D3E23" w:rsidR="00BE7966" w:rsidRPr="00881AE1" w:rsidRDefault="004821BF" w:rsidP="004821B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881AE1">
              <w:rPr>
                <w:rFonts w:ascii="D2Coding" w:eastAsia="D2Coding" w:hAnsi="D2Coding" w:hint="eastAsia"/>
                <w:b/>
                <w:sz w:val="19"/>
                <w:szCs w:val="19"/>
              </w:rPr>
              <w:t>TCP Half Open Scan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F9FE92" w14:textId="3359EA48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0CF6D2" wp14:editId="7FF08372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351405</wp:posOffset>
                      </wp:positionV>
                      <wp:extent cx="1799590" cy="0"/>
                      <wp:effectExtent l="0" t="95250" r="0" b="95250"/>
                      <wp:wrapNone/>
                      <wp:docPr id="33" name="직선 화살표 연결선 3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77AEB56-E421-46A1-8CC3-F9D946C0C8E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2" o:spid="_x0000_s1026" type="#_x0000_t32" style="position:absolute;left:0;text-align:left;margin-left:38.2pt;margin-top:185.15pt;width:141.7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" strokecolor="#c00000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189654" wp14:editId="5A952FCE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1858010</wp:posOffset>
                      </wp:positionV>
                      <wp:extent cx="1755775" cy="0"/>
                      <wp:effectExtent l="0" t="95250" r="0" b="95250"/>
                      <wp:wrapNone/>
                      <wp:docPr id="39" name="직선 화살표 연결선 3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246CCBC-80DA-472E-82E9-FBB3590570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38" o:spid="_x0000_s1026" type="#_x0000_t32" style="position:absolute;left:0;text-align:left;margin-left:311.55pt;margin-top:146.3pt;width:138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" strokecolor="#2f5496 [2404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A77583" wp14:editId="48EF96BD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320800</wp:posOffset>
                      </wp:positionV>
                      <wp:extent cx="1799590" cy="0"/>
                      <wp:effectExtent l="0" t="95250" r="0" b="95250"/>
                      <wp:wrapNone/>
                      <wp:docPr id="38" name="직선 화살표 연결선 3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F47D2C-3BB6-4ED1-BE80-DCF82C6079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37" o:spid="_x0000_s1026" type="#_x0000_t32" style="position:absolute;left:0;text-align:left;margin-left:309.3pt;margin-top:104pt;width:141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" strokecolor="#c00000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E31955" wp14:editId="71A855DA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28" name="직선 연결선 2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F4EDB2-0593-4DB2-8161-897D7FF66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4pt,55.75pt" to="454.4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AFD2B4" wp14:editId="7CC6078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27" name="직선 연결선 2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58B9B33-9799-469F-BCC4-C9EB7F7246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55.75pt" to="302.4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4196C6" wp14:editId="301B8124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58010</wp:posOffset>
                      </wp:positionV>
                      <wp:extent cx="1755775" cy="0"/>
                      <wp:effectExtent l="0" t="95250" r="0" b="95250"/>
                      <wp:wrapNone/>
                      <wp:docPr id="22" name="직선 화살표 연결선 2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ED0BBCB-980E-4D60-B4E5-517E7430CB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1.65pt;margin-top:146.3pt;width:138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" strokecolor="#2f5496 [2404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B1323D" wp14:editId="7743D28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320800</wp:posOffset>
                      </wp:positionV>
                      <wp:extent cx="1799590" cy="0"/>
                      <wp:effectExtent l="0" t="95250" r="0" b="95250"/>
                      <wp:wrapNone/>
                      <wp:docPr id="2" name="직선 화살표 연결선 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432CF4-23CD-4A29-8A95-BC80AC295A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9" o:spid="_x0000_s1026" type="#_x0000_t32" style="position:absolute;left:0;text-align:left;margin-left:38.2pt;margin-top:104pt;width:141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" strokecolor="#c00000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F536A0" wp14:editId="6998DEE3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17" name="직선 연결선 1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EBD1858-1688-4C9C-8520-DE0F312FA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55.75pt" to="185.6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4FF512" wp14:editId="53CF4EE0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1" name="직선 연결선 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43E8DD9-9BF0-464A-8D15-D8F1242B02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55.75pt" to="33.6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24A806F3" w14:textId="2DB4C673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2DFCA7" wp14:editId="50254963">
                      <wp:simplePos x="0" y="0"/>
                      <wp:positionH relativeFrom="column">
                        <wp:posOffset>5484495</wp:posOffset>
                      </wp:positionH>
                      <wp:positionV relativeFrom="paragraph">
                        <wp:posOffset>51435</wp:posOffset>
                      </wp:positionV>
                      <wp:extent cx="590550" cy="3714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B32C3D" w14:textId="77777777" w:rsidR="004821BF" w:rsidRPr="004821BF" w:rsidRDefault="004821BF" w:rsidP="00482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31.85pt;margin-top:4.05pt;width:46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" filled="f" stroked="f" strokeweight=".5pt">
                      <v:textbox>
                        <w:txbxContent>
                          <w:p w14:paraId="0DB32C3D" w14:textId="77777777" w:rsidR="004821BF" w:rsidRPr="004821BF" w:rsidRDefault="004821BF" w:rsidP="00482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643F43" wp14:editId="18F6482A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53340</wp:posOffset>
                      </wp:positionV>
                      <wp:extent cx="590550" cy="3714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5F69D6" w14:textId="77777777" w:rsidR="004821BF" w:rsidRPr="004821BF" w:rsidRDefault="004821BF" w:rsidP="004821BF">
                                  <w:pPr>
                                    <w:rPr>
                                      <w:b/>
                                    </w:rPr>
                                  </w:pPr>
                                  <w:r w:rsidRPr="004821BF">
                                    <w:rPr>
                                      <w:rFonts w:hint="eastAsia"/>
                                      <w:b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280.2pt;margin-top:4.2pt;width:46.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" filled="f" stroked="f" strokeweight=".5pt">
                      <v:textbox>
                        <w:txbxContent>
                          <w:p w14:paraId="115F69D6" w14:textId="77777777" w:rsidR="004821BF" w:rsidRPr="004821BF" w:rsidRDefault="004821BF" w:rsidP="004821BF">
                            <w:pPr>
                              <w:rPr>
                                <w:b/>
                              </w:rPr>
                            </w:pPr>
                            <w:r w:rsidRPr="004821BF">
                              <w:rPr>
                                <w:rFonts w:hint="eastAsia"/>
                                <w:b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57F07C" wp14:editId="70280258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47625</wp:posOffset>
                      </wp:positionV>
                      <wp:extent cx="590550" cy="37147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A96B5A" w14:textId="00E27151" w:rsidR="004821BF" w:rsidRPr="004821BF" w:rsidRDefault="004821BF" w:rsidP="00482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163.65pt;margin-top:3.75pt;width:46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" filled="f" stroked="f" strokeweight=".5pt">
                      <v:textbox>
                        <w:txbxContent>
                          <w:p w14:paraId="62A96B5A" w14:textId="00E27151" w:rsidR="004821BF" w:rsidRPr="004821BF" w:rsidRDefault="004821BF" w:rsidP="00482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5F9CC7" wp14:editId="7DB4AF1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0960</wp:posOffset>
                      </wp:positionV>
                      <wp:extent cx="590550" cy="3714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C0746" w14:textId="33095D71" w:rsidR="004821BF" w:rsidRPr="004821BF" w:rsidRDefault="004821BF">
                                  <w:pPr>
                                    <w:rPr>
                                      <w:b/>
                                    </w:rPr>
                                  </w:pPr>
                                  <w:r w:rsidRPr="004821BF">
                                    <w:rPr>
                                      <w:rFonts w:hint="eastAsia"/>
                                      <w:b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10.35pt;margin-top:4.8pt;width:46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" filled="f" stroked="f" strokeweight=".5pt">
                      <v:textbox>
                        <w:txbxContent>
                          <w:p w14:paraId="231C0746" w14:textId="33095D71" w:rsidR="004821BF" w:rsidRPr="004821BF" w:rsidRDefault="004821BF">
                            <w:pPr>
                              <w:rPr>
                                <w:b/>
                              </w:rPr>
                            </w:pPr>
                            <w:r w:rsidRPr="004821BF">
                              <w:rPr>
                                <w:rFonts w:hint="eastAsia"/>
                                <w:b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F5EEF" w14:textId="75000A85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789DBAE" w14:textId="23C7AAC8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EBD686C" w14:textId="3DEF6E82" w:rsidR="004821BF" w:rsidRDefault="007840C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5C7D7E" wp14:editId="37DF310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3825</wp:posOffset>
                      </wp:positionV>
                      <wp:extent cx="762000" cy="3429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BB84B" w14:textId="47C53787" w:rsidR="004821BF" w:rsidRPr="00881AE1" w:rsidRDefault="004821BF" w:rsidP="004821BF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881AE1"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SY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81.75pt;margin-top:9.75pt;width:60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1XfwIAAGo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" filled="f" stroked="f" strokeweight=".5pt">
                      <v:textbox>
                        <w:txbxContent>
                          <w:p w14:paraId="1C8BB84B" w14:textId="47C53787" w:rsidR="004821BF" w:rsidRPr="00881AE1" w:rsidRDefault="004821BF" w:rsidP="004821B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81AE1"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SY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211839" wp14:editId="38BD45B8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88265</wp:posOffset>
                      </wp:positionV>
                      <wp:extent cx="762000" cy="3429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84004A" w14:textId="77777777" w:rsidR="00881AE1" w:rsidRPr="00881AE1" w:rsidRDefault="00881AE1" w:rsidP="00881AE1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881AE1"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SY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margin-left:351.6pt;margin-top:6.95pt;width:60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" filled="f" stroked="f" strokeweight=".5pt">
                      <v:textbox>
                        <w:txbxContent>
                          <w:p w14:paraId="4C84004A" w14:textId="77777777" w:rsidR="00881AE1" w:rsidRPr="00881AE1" w:rsidRDefault="00881AE1" w:rsidP="00881AE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81AE1"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SY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BB247" w14:textId="77777777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FD32CBA" w14:textId="70013103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367BABA" w14:textId="78C22A56" w:rsidR="004821BF" w:rsidRDefault="007840C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0BE8F5" wp14:editId="4833F49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3655</wp:posOffset>
                      </wp:positionV>
                      <wp:extent cx="1847850" cy="3429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DBF500" w14:textId="2A1445E0" w:rsidR="00881AE1" w:rsidRPr="00881AE1" w:rsidRDefault="00881AE1" w:rsidP="00881AE1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881AE1">
                                    <w:rPr>
                                      <w:rFonts w:hint="eastAsia"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SYN+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margin-left:36.25pt;margin-top:2.65pt;width:145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" filled="f" stroked="f" strokeweight=".5pt">
                      <v:textbox>
                        <w:txbxContent>
                          <w:p w14:paraId="73DBF500" w14:textId="2A1445E0" w:rsidR="00881AE1" w:rsidRPr="00881AE1" w:rsidRDefault="00881AE1" w:rsidP="00881AE1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881AE1">
                              <w:rPr>
                                <w:rFonts w:hint="eastAsi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YN</w:t>
                            </w:r>
                            <w:r w:rsidRPr="00881AE1">
                              <w:rPr>
                                <w:rFonts w:hint="eastAsi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+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3A2263" wp14:editId="0410FEB6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39370</wp:posOffset>
                      </wp:positionV>
                      <wp:extent cx="1847850" cy="3429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98C1EF" w14:textId="1FCDC060" w:rsidR="00881AE1" w:rsidRPr="00881AE1" w:rsidRDefault="00881AE1" w:rsidP="00881AE1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RST+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3" type="#_x0000_t202" style="position:absolute;margin-left:308.2pt;margin-top:3.1pt;width:145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" filled="f" stroked="f" strokeweight=".5pt">
                      <v:textbox>
                        <w:txbxContent>
                          <w:p w14:paraId="6698C1EF" w14:textId="1FCDC060" w:rsidR="00881AE1" w:rsidRPr="00881AE1" w:rsidRDefault="00881AE1" w:rsidP="00881AE1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RST+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365A2" w14:textId="5D14F2D2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E96EE94" w14:textId="07B44BB8" w:rsidR="004821BF" w:rsidRDefault="007840C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808550" wp14:editId="0D91290C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16840</wp:posOffset>
                      </wp:positionV>
                      <wp:extent cx="762000" cy="3429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3D9E5A" w14:textId="30ED6960" w:rsidR="00881AE1" w:rsidRPr="00881AE1" w:rsidRDefault="00881AE1" w:rsidP="00881AE1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881AE1"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margin-left:77.7pt;margin-top:9.2pt;width:60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" filled="f" stroked="f" strokeweight=".5pt">
                      <v:textbox>
                        <w:txbxContent>
                          <w:p w14:paraId="653D9E5A" w14:textId="30ED6960" w:rsidR="00881AE1" w:rsidRPr="00881AE1" w:rsidRDefault="00881AE1" w:rsidP="00881AE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81AE1"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B79EE" w14:textId="77777777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D919B51" w14:textId="77777777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6005602" w14:textId="77777777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F04D91" w14:textId="1DA07C71" w:rsidR="004821BF" w:rsidRDefault="00881AE1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E57B6F" wp14:editId="1E1F3B7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2865</wp:posOffset>
                      </wp:positionV>
                      <wp:extent cx="1371600" cy="266700"/>
                      <wp:effectExtent l="19050" t="1905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18A28" w14:textId="6DB2B809" w:rsidR="004821BF" w:rsidRPr="004821BF" w:rsidRDefault="004821BF" w:rsidP="004821BF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4821BF">
                                    <w:rPr>
                                      <w:b/>
                                      <w:szCs w:val="20"/>
                                    </w:rPr>
                                    <w:t>P</w:t>
                                  </w:r>
                                  <w:r w:rsidRPr="004821BF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ort 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5" type="#_x0000_t202" style="position:absolute;margin-left:55.5pt;margin-top:4.95pt;width:10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" filled="f" strokeweight="2.25pt">
                      <v:textbox>
                        <w:txbxContent>
                          <w:p w14:paraId="56F18A28" w14:textId="6DB2B809" w:rsidR="004821BF" w:rsidRPr="004821BF" w:rsidRDefault="004821BF" w:rsidP="004821BF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4821BF">
                              <w:rPr>
                                <w:b/>
                                <w:szCs w:val="20"/>
                              </w:rPr>
                              <w:t>P</w:t>
                            </w:r>
                            <w:r w:rsidRPr="004821BF">
                              <w:rPr>
                                <w:rFonts w:hint="eastAsia"/>
                                <w:b/>
                                <w:szCs w:val="20"/>
                              </w:rPr>
                              <w:t>ort O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1BF"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281C59" wp14:editId="715C092B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86995</wp:posOffset>
                      </wp:positionV>
                      <wp:extent cx="1409065" cy="266700"/>
                      <wp:effectExtent l="19050" t="19050" r="1968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0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D8D0746" w14:textId="20A21D4E" w:rsidR="004821BF" w:rsidRPr="004821BF" w:rsidRDefault="004821BF" w:rsidP="004821BF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ort 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6" type="#_x0000_t202" style="position:absolute;margin-left:327.25pt;margin-top:6.85pt;width:110.9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" filled="f" strokeweight="2.25pt">
                      <v:textbox>
                        <w:txbxContent>
                          <w:p w14:paraId="2D8D0746" w14:textId="20A21D4E" w:rsidR="004821BF" w:rsidRPr="004821BF" w:rsidRDefault="004821BF" w:rsidP="004821BF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ort 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C680E" w14:textId="77777777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EEE5274" w14:textId="77777777" w:rsidR="004821BF" w:rsidRPr="00881AE1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1651BA81" w14:textId="64709197" w:rsidR="00881AE1" w:rsidRPr="0016381E" w:rsidRDefault="00881AE1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특정 시스템의 포트로 SYN </w:t>
            </w:r>
            <w:proofErr w:type="spellStart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패킷을</w:t>
            </w:r>
            <w:proofErr w:type="spellEnd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 전송해 응답을 기다리는 방법</w:t>
            </w:r>
            <w:r w:rsid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으로, </w:t>
            </w:r>
          </w:p>
          <w:p w14:paraId="20A2D83C" w14:textId="5C6F6C5C" w:rsidR="00881AE1" w:rsidRPr="0016381E" w:rsidRDefault="00881AE1" w:rsidP="00881AE1">
            <w:pPr>
              <w:ind w:left="80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만약, 해당 포트가 접속할 수 있도록 열려 있다면 SYN + ACK </w:t>
            </w:r>
            <w:proofErr w:type="spellStart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패킷으로</w:t>
            </w:r>
            <w:proofErr w:type="spellEnd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 응답하며, 닫</w:t>
            </w:r>
            <w:r w:rsidR="0016381E">
              <w:rPr>
                <w:rFonts w:asciiTheme="majorHAnsi" w:eastAsiaTheme="majorHAnsi" w:hAnsiTheme="majorHAnsi" w:hint="eastAsia"/>
                <w:b/>
                <w:szCs w:val="20"/>
              </w:rPr>
              <w:t>힌</w:t>
            </w:r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 상태라면 RST + ACK </w:t>
            </w:r>
            <w:proofErr w:type="spellStart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패킷으로</w:t>
            </w:r>
            <w:proofErr w:type="spellEnd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 응답한다.</w:t>
            </w:r>
          </w:p>
          <w:p w14:paraId="7FE87C3D" w14:textId="77777777" w:rsidR="00881AE1" w:rsidRPr="0016381E" w:rsidRDefault="00881AE1" w:rsidP="00881AE1">
            <w:pPr>
              <w:ind w:left="80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6DEE34B5" w14:textId="7D6E829C" w:rsidR="00881AE1" w:rsidRPr="0016381E" w:rsidRDefault="00881AE1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TCP SYN </w:t>
            </w:r>
            <w:proofErr w:type="spellStart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패킷을</w:t>
            </w:r>
            <w:proofErr w:type="spellEnd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 이용해 접속을 시도하고 포트가 열려 있는 경우 응답 </w:t>
            </w:r>
            <w:proofErr w:type="spellStart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패킷은</w:t>
            </w:r>
            <w:proofErr w:type="spellEnd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 SYN/ACK에 대해 접속을 강제 종료(RST)</w:t>
            </w:r>
            <w:r w:rsid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해 정상적인 TCP 3-way handshaking 과정을 맺지 않는 스캔 기법이다.</w:t>
            </w:r>
          </w:p>
          <w:p w14:paraId="14F32593" w14:textId="77777777" w:rsidR="00881AE1" w:rsidRPr="0016381E" w:rsidRDefault="00881AE1" w:rsidP="00881AE1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686682A8" w14:textId="743066E6" w:rsidR="00881AE1" w:rsidRPr="0016381E" w:rsidRDefault="00881AE1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스캔하는</w:t>
            </w:r>
            <w:proofErr w:type="spellEnd"/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 xml:space="preserve"> 대상에 단순히 로그를 남기지 않고, 공격 대상을 속이고 자신의 위치 또한 숨기는 은닉 스캔(Stealth Scan) 기법의 일종이다.</w:t>
            </w:r>
          </w:p>
          <w:p w14:paraId="243345D0" w14:textId="24DB7A77" w:rsidR="00881AE1" w:rsidRPr="00881AE1" w:rsidRDefault="00881AE1" w:rsidP="00881AE1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881AE1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AFE76B0" w14:textId="77777777" w:rsidR="009B1844" w:rsidRDefault="009B184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323BBE" w:rsidRPr="00FB4D57" w14:paraId="6113951C" w14:textId="77777777" w:rsidTr="000D78A4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54266C3F" w14:textId="4CD7A39B" w:rsidR="00323BBE" w:rsidRPr="00267D05" w:rsidRDefault="00323BBE" w:rsidP="00323BBE">
                  <w:pPr>
                    <w:pStyle w:val="a4"/>
                    <w:numPr>
                      <w:ilvl w:val="0"/>
                      <w:numId w:val="22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267D05">
                    <w:rPr>
                      <w:rFonts w:ascii="D2Coding" w:eastAsia="D2Coding" w:hAnsi="D2Coding" w:hint="eastAsia"/>
                      <w:b/>
                      <w:szCs w:val="20"/>
                    </w:rPr>
                    <w:t>실습환경</w:t>
                  </w:r>
                </w:p>
              </w:tc>
            </w:tr>
          </w:tbl>
          <w:p w14:paraId="6787140C" w14:textId="77777777" w:rsidR="00267D05" w:rsidRDefault="00267D05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a"/>
              <w:tblW w:w="0" w:type="auto"/>
              <w:tblLook w:val="01A0" w:firstRow="1" w:lastRow="0" w:firstColumn="1" w:lastColumn="1" w:noHBand="0" w:noVBand="0"/>
            </w:tblPr>
            <w:tblGrid>
              <w:gridCol w:w="3555"/>
              <w:gridCol w:w="3555"/>
              <w:gridCol w:w="3556"/>
            </w:tblGrid>
            <w:tr w:rsidR="00267D05" w14:paraId="61BCA1BC" w14:textId="77777777" w:rsidTr="0026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</w:tcPr>
                <w:p w14:paraId="4B44E58C" w14:textId="759DACCD" w:rsidR="00267D05" w:rsidRDefault="00267D05" w:rsidP="006F2E6D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2D271330" w14:textId="08F300EA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4F17DE6C" w14:textId="016245F3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267D05" w14:paraId="6DDA2287" w14:textId="77777777" w:rsidTr="00267D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1C959499" w14:textId="17AA2E9E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공격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31726941" w14:textId="76CB205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Kali Linux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0D3CBAE2" w14:textId="69A390C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1.1.1.10/25</w:t>
                  </w:r>
                </w:p>
              </w:tc>
            </w:tr>
            <w:tr w:rsidR="00267D05" w14:paraId="53701F5C" w14:textId="77777777" w:rsidTr="00267D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646B783F" w14:textId="46A5132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proofErr w:type="spellStart"/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타겟</w:t>
                  </w:r>
                  <w:proofErr w:type="spellEnd"/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 xml:space="preserve">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09F0F59C" w14:textId="45DB953B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CentOs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7C0B2AA6" w14:textId="13F8D3C6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1.1.1.12/25</w:t>
                  </w:r>
                </w:p>
              </w:tc>
            </w:tr>
          </w:tbl>
          <w:p w14:paraId="108BE598" w14:textId="502A173B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6FC88AA2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E5ED3" w14:textId="77777777" w:rsidR="00152D00" w:rsidRDefault="00152D00" w:rsidP="00152D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37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" fillcolor="white [3212]" stroked="f" strokeweight="1pt">
                      <v:fill opacity="27499f"/>
                      <v:textbox>
                        <w:txbxContent>
                          <w:p w14:paraId="2C3E5ED3" w14:textId="77777777" w:rsidR="00152D00" w:rsidRDefault="00152D00" w:rsidP="00152D0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4352E970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/>
                <w:b/>
                <w:szCs w:val="20"/>
              </w:rPr>
              <w:t>P</w:t>
            </w:r>
            <w:r w:rsidRPr="00323BBE">
              <w:rPr>
                <w:rFonts w:ascii="D2Coding" w:eastAsia="D2Coding" w:hAnsi="D2Coding" w:hint="eastAsia"/>
                <w:b/>
                <w:szCs w:val="20"/>
              </w:rPr>
              <w:t>ort Open</w:t>
            </w:r>
            <w:r>
              <w:rPr>
                <w:rFonts w:ascii="D2Coding" w:eastAsia="D2Coding" w:hAnsi="D2Coding" w:hint="eastAsia"/>
                <w:b/>
                <w:szCs w:val="20"/>
              </w:rPr>
              <w:t xml:space="preserve"> 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11F4E99" w14:textId="3AFBF96A" w:rsidR="00323BBE" w:rsidRPr="00323BBE" w:rsidRDefault="00323BBE" w:rsidP="00323BB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  <w:p w14:paraId="5EB46C72" w14:textId="4E96CED5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</w:t>
            </w:r>
            <w:proofErr w:type="spellStart"/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타겟</w:t>
            </w:r>
            <w:proofErr w:type="spellEnd"/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PC]</w:t>
            </w:r>
          </w:p>
          <w:p w14:paraId="7248E50F" w14:textId="25180DE3" w:rsidR="00322362" w:rsidRPr="00947EEA" w:rsidRDefault="005F7208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# </w:t>
            </w:r>
            <w:proofErr w:type="spellStart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systemctl</w:t>
            </w:r>
            <w:proofErr w:type="spellEnd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 start </w:t>
            </w:r>
            <w:proofErr w:type="spellStart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telnet,socket</w:t>
            </w:r>
            <w:proofErr w:type="spellEnd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</w:p>
          <w:p w14:paraId="48E88C24" w14:textId="77777777" w:rsidR="00322362" w:rsidRDefault="00322362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 w:rsidRPr="00322362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F210605" wp14:editId="00F0A7AA">
                  <wp:extent cx="5943600" cy="209931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CE522" w14:textId="77777777" w:rsidR="00FB4D57" w:rsidRDefault="00FB4D57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</w:p>
          <w:p w14:paraId="4FC71CD9" w14:textId="587942AF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공격자PC]</w:t>
            </w:r>
          </w:p>
          <w:p w14:paraId="0A506B7C" w14:textId="32F26B1E" w:rsidR="00FB4D57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nmap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①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S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②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p</w:t>
            </w:r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23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③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1.1.1.12</w:t>
            </w:r>
          </w:p>
          <w:p w14:paraId="655CE7DA" w14:textId="50628DBF" w:rsidR="00FB4D57" w:rsidRDefault="00FB4D57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S</w:t>
            </w:r>
            <w:proofErr w:type="spellEnd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: 하나의 </w:t>
            </w:r>
            <w:proofErr w:type="spellStart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패킷을</w:t>
            </w:r>
            <w:proofErr w:type="spellEnd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보내어 </w:t>
            </w:r>
            <w:proofErr w:type="spellStart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yn</w:t>
            </w:r>
            <w:proofErr w:type="spellEnd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/</w:t>
            </w:r>
            <w:proofErr w:type="spellStart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Ack</w:t>
            </w:r>
            <w:proofErr w:type="spellEnd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응답을 받으면 그 즉시 RST </w:t>
            </w:r>
            <w:proofErr w:type="spellStart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패킷을</w:t>
            </w:r>
            <w:proofErr w:type="spellEnd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보내서 접속을 끊어버린다. 즉, 접속이 이루어지지 않은 상태에서 접속을 끊었기 때문에 로그 기록을 남기지 않는다.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</w:p>
          <w:p w14:paraId="6FE4ADF4" w14:textId="5D44113D" w:rsidR="00947EEA" w:rsidRDefault="00947EEA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p: 포트번호</w:t>
            </w:r>
          </w:p>
          <w:p w14:paraId="2AF1A8F4" w14:textId="3021DCBC" w:rsidR="00947EEA" w:rsidRDefault="00947EEA" w:rsidP="00947EEA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Target IP</w:t>
            </w:r>
          </w:p>
          <w:p w14:paraId="1E1DF343" w14:textId="77777777" w:rsidR="00947EEA" w:rsidRPr="00947EEA" w:rsidRDefault="00947EEA" w:rsidP="00947EEA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</w:p>
          <w:p w14:paraId="4F6933D6" w14:textId="53E8307D" w:rsidR="00FB4D57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 w:rsidRPr="00FB4D57">
              <w:rPr>
                <w:rFonts w:asciiTheme="majorHAnsi" w:eastAsiaTheme="majorHAnsi" w:hAnsiTheme="majorHAnsi"/>
                <w:b/>
                <w:noProof/>
                <w:color w:val="000000" w:themeColor="text1"/>
                <w:sz w:val="22"/>
                <w:szCs w:val="20"/>
              </w:rPr>
              <w:drawing>
                <wp:inline distT="0" distB="0" distL="0" distR="0" wp14:anchorId="0D99155D" wp14:editId="44D53E1E">
                  <wp:extent cx="5943600" cy="160274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847A4" w14:textId="3AA36F4D" w:rsidR="00947EEA" w:rsidRDefault="00947EEA" w:rsidP="00947EEA">
            <w:pPr>
              <w:spacing w:line="276" w:lineRule="auto"/>
              <w:ind w:firstLineChars="350" w:firstLine="70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proofErr w:type="spellStart"/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lastRenderedPageBreak/>
              <w:t>CentOs</w:t>
            </w:r>
            <w:proofErr w:type="spellEnd"/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(1.1.1.12) 의 23번 포트를 스캔</w:t>
            </w:r>
          </w:p>
          <w:p w14:paraId="1267B5B6" w14:textId="77777777" w:rsidR="00947EEA" w:rsidRDefault="00947EEA" w:rsidP="00947EEA">
            <w:pPr>
              <w:spacing w:line="276" w:lineRule="auto"/>
              <w:ind w:firstLineChars="350" w:firstLine="70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  <w:p w14:paraId="37C65425" w14:textId="46954462" w:rsidR="00947EEA" w:rsidRPr="007840C4" w:rsidRDefault="007840C4" w:rsidP="007840C4">
            <w:pPr>
              <w:pStyle w:val="a4"/>
              <w:spacing w:line="276" w:lineRule="auto"/>
              <w:ind w:leftChars="0" w:left="106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wireshar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실행 후, </w:t>
            </w:r>
            <w:r w:rsidRPr="007840C4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F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ilter: </w:t>
            </w:r>
            <w:proofErr w:type="spellStart"/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ip.addr</w:t>
            </w:r>
            <w:proofErr w:type="spellEnd"/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== 1.1.1.12 </w:t>
            </w:r>
          </w:p>
          <w:p w14:paraId="2CC6AD67" w14:textId="5CF7057C" w:rsidR="007840C4" w:rsidRDefault="00FB4D57" w:rsidP="007840C4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 w:rsidRPr="00FB4D57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44F7F03" wp14:editId="68C85C4C">
                  <wp:extent cx="5943600" cy="64960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A4150" w14:textId="4BC21067" w:rsidR="007840C4" w:rsidRPr="007840C4" w:rsidRDefault="0016381E" w:rsidP="0016381E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포트가 열려있을 경우, SYN/ACK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22"/>
              </w:rPr>
              <w:t>패킷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 회신 후 RST 전송</w:t>
            </w:r>
          </w:p>
          <w:p w14:paraId="0A5CF3BE" w14:textId="7E468A1F" w:rsidR="00322362" w:rsidRPr="0016381E" w:rsidRDefault="007840C4" w:rsidP="0016381E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557ED6A" wp14:editId="36D01987">
                      <wp:simplePos x="0" y="0"/>
                      <wp:positionH relativeFrom="margin">
                        <wp:posOffset>-74295</wp:posOffset>
                      </wp:positionH>
                      <wp:positionV relativeFrom="margin">
                        <wp:posOffset>-371475</wp:posOffset>
                      </wp:positionV>
                      <wp:extent cx="6772275" cy="10515600"/>
                      <wp:effectExtent l="0" t="0" r="9525" b="0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051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0" o:spid="_x0000_s1026" style="position:absolute;left:0;text-align:left;margin-left:-5.85pt;margin-top:-29.25pt;width:533.25pt;height:828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23B26B4D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 w:hint="eastAsia"/>
                <w:b/>
                <w:szCs w:val="20"/>
              </w:rPr>
              <w:lastRenderedPageBreak/>
              <w:t>Port Close</w:t>
            </w:r>
          </w:p>
        </w:tc>
      </w:tr>
    </w:tbl>
    <w:p w14:paraId="36C42DC2" w14:textId="77777777" w:rsidR="00323BBE" w:rsidRDefault="00323BB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</w:p>
    <w:p w14:paraId="40EAA312" w14:textId="77777777" w:rsidR="0016381E" w:rsidRPr="00947EEA" w:rsidRDefault="0016381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</w:t>
      </w:r>
      <w:proofErr w:type="spellStart"/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타겟</w:t>
      </w:r>
      <w:proofErr w:type="spellEnd"/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PC]</w:t>
      </w:r>
    </w:p>
    <w:p w14:paraId="3FD747CF" w14:textId="3A776CB8" w:rsidR="0016381E" w:rsidRPr="0016381E" w:rsidRDefault="008354A5" w:rsidP="0016381E">
      <w:pPr>
        <w:pStyle w:val="a4"/>
        <w:spacing w:after="0" w:line="276" w:lineRule="auto"/>
        <w:ind w:leftChars="0" w:left="760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 xml:space="preserve"># </w:t>
      </w:r>
      <w:proofErr w:type="spellStart"/>
      <w:proofErr w:type="gramStart"/>
      <w:r>
        <w:rPr>
          <w:rFonts w:asciiTheme="majorHAnsi" w:eastAsiaTheme="majorHAnsi" w:hAnsiTheme="majorHAnsi" w:hint="eastAsia"/>
          <w:b/>
          <w:sz w:val="22"/>
        </w:rPr>
        <w:t>systemctl</w:t>
      </w:r>
      <w:proofErr w:type="spellEnd"/>
      <w:proofErr w:type="gramEnd"/>
      <w:r>
        <w:rPr>
          <w:rFonts w:asciiTheme="majorHAnsi" w:eastAsiaTheme="majorHAnsi" w:hAnsiTheme="majorHAnsi" w:hint="eastAsia"/>
          <w:b/>
          <w:sz w:val="22"/>
        </w:rPr>
        <w:t xml:space="preserve"> stop</w:t>
      </w:r>
      <w:r w:rsidR="0016381E" w:rsidRPr="00947EEA">
        <w:rPr>
          <w:rFonts w:asciiTheme="majorHAnsi" w:eastAsiaTheme="majorHAnsi" w:hAnsiTheme="majorHAnsi" w:hint="eastAsia"/>
          <w:b/>
          <w:sz w:val="22"/>
        </w:rPr>
        <w:t xml:space="preserve"> </w:t>
      </w:r>
      <w:proofErr w:type="spellStart"/>
      <w:r w:rsidR="0016381E" w:rsidRPr="00947EEA">
        <w:rPr>
          <w:rFonts w:asciiTheme="majorHAnsi" w:eastAsiaTheme="majorHAnsi" w:hAnsiTheme="majorHAnsi" w:hint="eastAsia"/>
          <w:b/>
          <w:sz w:val="22"/>
        </w:rPr>
        <w:t>telnet,socket</w:t>
      </w:r>
      <w:proofErr w:type="spellEnd"/>
      <w:r w:rsidR="0016381E" w:rsidRPr="00947EEA">
        <w:rPr>
          <w:rFonts w:asciiTheme="majorHAnsi" w:eastAsiaTheme="majorHAnsi" w:hAnsiTheme="majorHAnsi" w:hint="eastAsia"/>
          <w:b/>
          <w:sz w:val="22"/>
        </w:rPr>
        <w:t xml:space="preserve"> </w:t>
      </w:r>
    </w:p>
    <w:p w14:paraId="78668E11" w14:textId="77777777" w:rsidR="0016381E" w:rsidRDefault="0016381E" w:rsidP="0016381E">
      <w:pPr>
        <w:ind w:firstLineChars="400" w:firstLine="800"/>
      </w:pPr>
      <w:r w:rsidRPr="0016381E">
        <w:rPr>
          <w:noProof/>
        </w:rPr>
        <w:drawing>
          <wp:inline distT="0" distB="0" distL="0" distR="0" wp14:anchorId="026761A9" wp14:editId="531A345C">
            <wp:extent cx="5943600" cy="2247265"/>
            <wp:effectExtent l="0" t="0" r="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9B6C" w14:textId="77777777" w:rsidR="0016381E" w:rsidRPr="00947EEA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공격자PC]</w:t>
      </w:r>
    </w:p>
    <w:p w14:paraId="5770A6C5" w14:textId="5BCA833D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# </w:t>
      </w:r>
      <w:proofErr w:type="spellStart"/>
      <w:proofErr w:type="gramStart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nmap</w:t>
      </w:r>
      <w:proofErr w:type="spellEnd"/>
      <w:proofErr w:type="gramEnd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sS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p 23 1.1.1.12</w:t>
      </w:r>
    </w:p>
    <w:p w14:paraId="49296B01" w14:textId="3289FA84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 w:rsidRPr="0016381E"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725C76DD" wp14:editId="6048DF1D">
            <wp:extent cx="5943600" cy="1464310"/>
            <wp:effectExtent l="0" t="0" r="0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4D" w14:textId="77777777" w:rsidR="0016381E" w:rsidRDefault="0016381E" w:rsidP="0016381E">
      <w:pPr>
        <w:spacing w:line="276" w:lineRule="auto"/>
        <w:ind w:firstLineChars="350" w:firstLine="700"/>
        <w:jc w:val="center"/>
        <w:rPr>
          <w:rFonts w:asciiTheme="majorHAnsi" w:eastAsiaTheme="majorHAnsi" w:hAnsiTheme="majorHAnsi"/>
          <w:b/>
          <w:color w:val="000000" w:themeColor="text1"/>
          <w:szCs w:val="20"/>
        </w:rPr>
      </w:pPr>
      <w:proofErr w:type="spellStart"/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CentOs</w:t>
      </w:r>
      <w:proofErr w:type="spellEnd"/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(1.1.1.12) 의 23번 포트를 스캔</w:t>
      </w:r>
    </w:p>
    <w:p w14:paraId="037BA2C3" w14:textId="6156493A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# 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>wireshark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실행 후, </w:t>
      </w:r>
      <w:r w:rsidRPr="007840C4">
        <w:rPr>
          <w:rFonts w:asciiTheme="majorHAnsi" w:eastAsiaTheme="majorHAnsi" w:hAnsiTheme="majorHAnsi"/>
          <w:b/>
          <w:color w:val="000000" w:themeColor="text1"/>
          <w:sz w:val="22"/>
        </w:rPr>
        <w:t>F</w:t>
      </w:r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ilter: </w:t>
      </w:r>
      <w:proofErr w:type="spellStart"/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>ip.addr</w:t>
      </w:r>
      <w:proofErr w:type="spellEnd"/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== 1.1.1.12</w:t>
      </w:r>
    </w:p>
    <w:p w14:paraId="091A94C8" w14:textId="32A9E007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 w:rsidRPr="0016381E"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3A044017" wp14:editId="501B7A23">
            <wp:extent cx="5943600" cy="6229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85A" w14:textId="2E3DFE11" w:rsidR="0016436D" w:rsidRPr="0016381E" w:rsidRDefault="0016381E" w:rsidP="0016381E">
      <w:pPr>
        <w:pStyle w:val="a4"/>
        <w:numPr>
          <w:ilvl w:val="0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포트가 닫혀있을 경우, RST/ACK </w:t>
      </w:r>
      <w:proofErr w:type="spellStart"/>
      <w:r>
        <w:rPr>
          <w:rFonts w:hint="eastAsia"/>
          <w:b/>
          <w:sz w:val="22"/>
        </w:rPr>
        <w:t>패킷</w:t>
      </w:r>
      <w:proofErr w:type="spellEnd"/>
      <w:r>
        <w:rPr>
          <w:rFonts w:hint="eastAsia"/>
          <w:b/>
          <w:sz w:val="22"/>
        </w:rPr>
        <w:t xml:space="preserve"> 회신</w:t>
      </w:r>
      <w:bookmarkStart w:id="0" w:name="_GoBack"/>
      <w:bookmarkEnd w:id="0"/>
    </w:p>
    <w:sectPr w:rsidR="0016436D" w:rsidRPr="0016381E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AAC00" w14:textId="77777777" w:rsidR="00012E21" w:rsidRDefault="00012E21" w:rsidP="000D6EBD">
      <w:pPr>
        <w:spacing w:after="0" w:line="240" w:lineRule="auto"/>
      </w:pPr>
      <w:r>
        <w:separator/>
      </w:r>
    </w:p>
  </w:endnote>
  <w:endnote w:type="continuationSeparator" w:id="0">
    <w:p w14:paraId="0129C05D" w14:textId="77777777" w:rsidR="00012E21" w:rsidRDefault="00012E21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Arial Unicode MS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7E20" w14:textId="77777777" w:rsidR="00012E21" w:rsidRDefault="00012E21" w:rsidP="000D6EBD">
      <w:pPr>
        <w:spacing w:after="0" w:line="240" w:lineRule="auto"/>
      </w:pPr>
      <w:r>
        <w:separator/>
      </w:r>
    </w:p>
  </w:footnote>
  <w:footnote w:type="continuationSeparator" w:id="0">
    <w:p w14:paraId="116A1C35" w14:textId="77777777" w:rsidR="00012E21" w:rsidRDefault="00012E21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5"/>
    <w:multiLevelType w:val="hybridMultilevel"/>
    <w:tmpl w:val="B598247A"/>
    <w:lvl w:ilvl="0" w:tplc="E80A7D2E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">
    <w:nsid w:val="08B64E46"/>
    <w:multiLevelType w:val="hybridMultilevel"/>
    <w:tmpl w:val="921828F6"/>
    <w:lvl w:ilvl="0" w:tplc="E724E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0B794C43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24398C"/>
    <w:multiLevelType w:val="hybridMultilevel"/>
    <w:tmpl w:val="E31C6D1E"/>
    <w:lvl w:ilvl="0" w:tplc="8392DE76">
      <w:start w:val="1"/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>
    <w:nsid w:val="16D1151E"/>
    <w:multiLevelType w:val="hybridMultilevel"/>
    <w:tmpl w:val="3F003444"/>
    <w:lvl w:ilvl="0" w:tplc="5E0079AC">
      <w:start w:val="2"/>
      <w:numFmt w:val="bullet"/>
      <w:lvlText w:val="-"/>
      <w:lvlJc w:val="left"/>
      <w:pPr>
        <w:ind w:left="11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5">
    <w:nsid w:val="189D6DEC"/>
    <w:multiLevelType w:val="hybridMultilevel"/>
    <w:tmpl w:val="9BEE679E"/>
    <w:lvl w:ilvl="0" w:tplc="02C0EBD2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6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F777AB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3EE7915"/>
    <w:multiLevelType w:val="hybridMultilevel"/>
    <w:tmpl w:val="2FC4C848"/>
    <w:lvl w:ilvl="0" w:tplc="76540B9E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9">
    <w:nsid w:val="37E33667"/>
    <w:multiLevelType w:val="hybridMultilevel"/>
    <w:tmpl w:val="102CE606"/>
    <w:lvl w:ilvl="0" w:tplc="A02405DC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A5344EA"/>
    <w:multiLevelType w:val="hybridMultilevel"/>
    <w:tmpl w:val="0D8AC852"/>
    <w:lvl w:ilvl="0" w:tplc="37D68642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1">
    <w:nsid w:val="474B5435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A347C67"/>
    <w:multiLevelType w:val="hybridMultilevel"/>
    <w:tmpl w:val="F5B005C4"/>
    <w:lvl w:ilvl="0" w:tplc="E2A464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67A5048"/>
    <w:multiLevelType w:val="hybridMultilevel"/>
    <w:tmpl w:val="F7D42186"/>
    <w:lvl w:ilvl="0" w:tplc="9D44E11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56A37188"/>
    <w:multiLevelType w:val="hybridMultilevel"/>
    <w:tmpl w:val="449A5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6ED93B2B"/>
    <w:multiLevelType w:val="hybridMultilevel"/>
    <w:tmpl w:val="1B0A9500"/>
    <w:lvl w:ilvl="0" w:tplc="A4642D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6"/>
  </w:num>
  <w:num w:numId="5">
    <w:abstractNumId w:val="22"/>
  </w:num>
  <w:num w:numId="6">
    <w:abstractNumId w:val="14"/>
  </w:num>
  <w:num w:numId="7">
    <w:abstractNumId w:val="17"/>
  </w:num>
  <w:num w:numId="8">
    <w:abstractNumId w:val="19"/>
  </w:num>
  <w:num w:numId="9">
    <w:abstractNumId w:val="18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21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1"/>
    <w:rsid w:val="00002C8F"/>
    <w:rsid w:val="00006C47"/>
    <w:rsid w:val="00012E21"/>
    <w:rsid w:val="00025C1B"/>
    <w:rsid w:val="0004419D"/>
    <w:rsid w:val="00065EEB"/>
    <w:rsid w:val="000A6A41"/>
    <w:rsid w:val="000D511C"/>
    <w:rsid w:val="000D6EBD"/>
    <w:rsid w:val="001072CD"/>
    <w:rsid w:val="00135ACB"/>
    <w:rsid w:val="00152A4C"/>
    <w:rsid w:val="00152D00"/>
    <w:rsid w:val="0016381E"/>
    <w:rsid w:val="0016436D"/>
    <w:rsid w:val="00190452"/>
    <w:rsid w:val="001C48DA"/>
    <w:rsid w:val="001F0BA1"/>
    <w:rsid w:val="001F4962"/>
    <w:rsid w:val="002044FF"/>
    <w:rsid w:val="002631E4"/>
    <w:rsid w:val="00267D05"/>
    <w:rsid w:val="0028607F"/>
    <w:rsid w:val="002D5F30"/>
    <w:rsid w:val="00304459"/>
    <w:rsid w:val="00322362"/>
    <w:rsid w:val="00323BBE"/>
    <w:rsid w:val="0037104B"/>
    <w:rsid w:val="00386079"/>
    <w:rsid w:val="003955C1"/>
    <w:rsid w:val="003D753D"/>
    <w:rsid w:val="003E0143"/>
    <w:rsid w:val="003F4A1F"/>
    <w:rsid w:val="00400BA8"/>
    <w:rsid w:val="00435F8A"/>
    <w:rsid w:val="004821BF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5F7208"/>
    <w:rsid w:val="0062040D"/>
    <w:rsid w:val="00637AED"/>
    <w:rsid w:val="00663A45"/>
    <w:rsid w:val="00695D45"/>
    <w:rsid w:val="006F2E6D"/>
    <w:rsid w:val="00730FAC"/>
    <w:rsid w:val="0077795D"/>
    <w:rsid w:val="007840C4"/>
    <w:rsid w:val="007C11B9"/>
    <w:rsid w:val="007D4199"/>
    <w:rsid w:val="007F2AA2"/>
    <w:rsid w:val="007F6510"/>
    <w:rsid w:val="00810D7F"/>
    <w:rsid w:val="008335CD"/>
    <w:rsid w:val="008354A5"/>
    <w:rsid w:val="00860EA6"/>
    <w:rsid w:val="0086277C"/>
    <w:rsid w:val="00867810"/>
    <w:rsid w:val="00881308"/>
    <w:rsid w:val="00881AE1"/>
    <w:rsid w:val="008B2F50"/>
    <w:rsid w:val="008E68CE"/>
    <w:rsid w:val="00943F7D"/>
    <w:rsid w:val="00947EEA"/>
    <w:rsid w:val="00952E43"/>
    <w:rsid w:val="00977B7F"/>
    <w:rsid w:val="009B1844"/>
    <w:rsid w:val="009F50D9"/>
    <w:rsid w:val="00A21FC0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A235D"/>
    <w:rsid w:val="00CD5594"/>
    <w:rsid w:val="00D100C0"/>
    <w:rsid w:val="00D1788F"/>
    <w:rsid w:val="00D34610"/>
    <w:rsid w:val="00D77909"/>
    <w:rsid w:val="00D83289"/>
    <w:rsid w:val="00DA2AA2"/>
    <w:rsid w:val="00DD3935"/>
    <w:rsid w:val="00DE047E"/>
    <w:rsid w:val="00EA025D"/>
    <w:rsid w:val="00F21CD1"/>
    <w:rsid w:val="00F667CD"/>
    <w:rsid w:val="00F70868"/>
    <w:rsid w:val="00FA36C7"/>
    <w:rsid w:val="00FA642A"/>
    <w:rsid w:val="00FB4D57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821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22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223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Light List"/>
    <w:basedOn w:val="a1"/>
    <w:uiPriority w:val="61"/>
    <w:rsid w:val="00267D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821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22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223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Light List"/>
    <w:basedOn w:val="a1"/>
    <w:uiPriority w:val="61"/>
    <w:rsid w:val="00267D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7B76-0737-488A-A849-0F742DC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Windows 사용자</cp:lastModifiedBy>
  <cp:revision>7</cp:revision>
  <dcterms:created xsi:type="dcterms:W3CDTF">2020-12-29T11:34:00Z</dcterms:created>
  <dcterms:modified xsi:type="dcterms:W3CDTF">2020-12-30T05:52:00Z</dcterms:modified>
</cp:coreProperties>
</file>